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60" w:rsidRDefault="00297260" w:rsidP="00FF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D75" w:rsidRDefault="00277D75" w:rsidP="00FF2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8B2" w:rsidRDefault="00277D75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3548B2" w:rsidRDefault="003548B2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7D7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D7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27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75" w:rsidRDefault="00277D75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город Серафимович</w:t>
      </w:r>
    </w:p>
    <w:p w:rsidR="003548B2" w:rsidRDefault="00277D75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</w:p>
    <w:p w:rsidR="00277D75" w:rsidRDefault="00277D75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844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277D75" w:rsidRDefault="00277D75" w:rsidP="00277D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5CED" w:rsidRDefault="00CE5CED" w:rsidP="00DF5042">
      <w:pPr>
        <w:spacing w:after="0"/>
        <w:jc w:val="center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риватизации </w:t>
      </w:r>
      <w:r w:rsidR="00277D75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муниципальной собственности городского поселения город Серафимович Волгоградской области </w:t>
      </w:r>
      <w:r w:rsidR="00FF251F" w:rsidRPr="00746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ED" w:rsidRDefault="00CE5CED" w:rsidP="00CE5CED">
      <w:pPr>
        <w:pStyle w:val="a5"/>
        <w:ind w:firstLine="675"/>
        <w:jc w:val="center"/>
        <w:rPr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26"/>
        <w:gridCol w:w="3347"/>
        <w:gridCol w:w="2501"/>
        <w:gridCol w:w="1714"/>
        <w:gridCol w:w="1683"/>
        <w:gridCol w:w="2174"/>
      </w:tblGrid>
      <w:tr w:rsidR="00CE5CED" w:rsidTr="00D865C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рка, модель (тип)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дентификационный номер (</w:t>
            </w:r>
            <w:r>
              <w:rPr>
                <w:kern w:val="2"/>
                <w:sz w:val="24"/>
                <w:szCs w:val="24"/>
                <w:lang w:val="en-US"/>
              </w:rPr>
              <w:t>VIN</w:t>
            </w:r>
            <w:r>
              <w:rPr>
                <w:kern w:val="2"/>
                <w:sz w:val="24"/>
                <w:szCs w:val="24"/>
              </w:rPr>
              <w:t xml:space="preserve">), </w:t>
            </w:r>
          </w:p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 выпуск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, форма подачи предложений о цене имуществ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оимость имущества (рублей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рок и порядок оплаты</w:t>
            </w:r>
          </w:p>
        </w:tc>
      </w:tr>
      <w:tr w:rsidR="003C4E59" w:rsidTr="00D865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D" w:rsidRDefault="00CE5CED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D" w:rsidRDefault="00CE5CED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D" w:rsidRDefault="00CE5CED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D" w:rsidRDefault="00CE5CED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ьная цена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НД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ED" w:rsidRDefault="00CE5CED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3C4E59" w:rsidTr="00D865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D" w:rsidRDefault="00CE5CED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3C4E59" w:rsidTr="00D865CC">
        <w:trPr>
          <w:trHeight w:val="2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3C4E59" w:rsidP="00844009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</w:t>
            </w:r>
            <w:r w:rsidR="00D865CC">
              <w:rPr>
                <w:noProof/>
                <w:szCs w:val="28"/>
              </w:rPr>
              <w:t>Специализированный мусоровоз с боковой загрузкой КО-440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C" w:rsidRDefault="00D865CC">
            <w:pPr>
              <w:pStyle w:val="a5"/>
              <w:jc w:val="center"/>
              <w:rPr>
                <w:noProof/>
                <w:szCs w:val="28"/>
              </w:rPr>
            </w:pPr>
          </w:p>
          <w:p w:rsidR="00207CB2" w:rsidRPr="00207CB2" w:rsidRDefault="00D865CC">
            <w:pPr>
              <w:pStyle w:val="a5"/>
              <w:jc w:val="center"/>
              <w:rPr>
                <w:kern w:val="2"/>
                <w:szCs w:val="28"/>
              </w:rPr>
            </w:pPr>
            <w:r>
              <w:rPr>
                <w:noProof/>
                <w:szCs w:val="28"/>
                <w:lang w:val="en-US"/>
              </w:rPr>
              <w:t>VIN</w:t>
            </w:r>
            <w:r>
              <w:rPr>
                <w:noProof/>
                <w:szCs w:val="28"/>
              </w:rPr>
              <w:t>48321060001146</w:t>
            </w:r>
            <w:r w:rsidR="00B61A6D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 xml:space="preserve"> 2006 года выпус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укцион с открытой формой подачи предложений о цене имущества в электронной фор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2" w:rsidRPr="00355DFE" w:rsidRDefault="00FA2E74" w:rsidP="004B4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000</w:t>
            </w:r>
            <w:r w:rsidR="003C4E5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2" w:rsidRPr="00355DFE" w:rsidRDefault="00FA2E74" w:rsidP="004B4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66,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 w:rsidP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овременно в течение 10 дней со дня заключения договора купли-продажи</w:t>
            </w:r>
          </w:p>
          <w:p w:rsidR="00DF5042" w:rsidRDefault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C4E59" w:rsidTr="00D865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Pr="00746F94" w:rsidRDefault="00D865CC" w:rsidP="00207CB2">
            <w:pPr>
              <w:pStyle w:val="a5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Экскаватор одноковшовый ЭО -2621 В-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207CB2" w:rsidRDefault="00D865CC" w:rsidP="00207CB2">
            <w:pPr>
              <w:pStyle w:val="a5"/>
              <w:jc w:val="center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</w:rPr>
              <w:t>Заводской номер машины 798518, 1993 года выпуска</w:t>
            </w:r>
            <w:bookmarkEnd w:id="0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укцион с открытой формой подачи предложений о цене имущества в электронной фор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2" w:rsidRPr="00355DFE" w:rsidRDefault="00FA2E74" w:rsidP="004B4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2" w:rsidRPr="00355DFE" w:rsidRDefault="00FA2E74" w:rsidP="004B4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2" w:rsidRDefault="00DF5042" w:rsidP="00DF5042">
            <w:pPr>
              <w:pStyle w:val="a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овременно в течение 10 дней со дня заключения договора купли-продажи</w:t>
            </w:r>
          </w:p>
        </w:tc>
      </w:tr>
    </w:tbl>
    <w:p w:rsidR="00DF5042" w:rsidRDefault="00DF5042" w:rsidP="00DF5042">
      <w:pPr>
        <w:pStyle w:val="a5"/>
        <w:ind w:firstLine="675"/>
        <w:jc w:val="center"/>
        <w:rPr>
          <w:kern w:val="2"/>
          <w:sz w:val="24"/>
          <w:szCs w:val="24"/>
        </w:rPr>
      </w:pPr>
    </w:p>
    <w:p w:rsidR="00DF5042" w:rsidRDefault="00DF5042" w:rsidP="00DF5042">
      <w:pPr>
        <w:pStyle w:val="a5"/>
        <w:ind w:firstLine="675"/>
        <w:jc w:val="center"/>
        <w:rPr>
          <w:kern w:val="2"/>
          <w:sz w:val="24"/>
          <w:szCs w:val="24"/>
        </w:rPr>
      </w:pPr>
    </w:p>
    <w:p w:rsidR="00907102" w:rsidRDefault="00907102" w:rsidP="0044654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907102" w:rsidSect="00B01ADB"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5D1C"/>
    <w:rsid w:val="00000E37"/>
    <w:rsid w:val="00017E48"/>
    <w:rsid w:val="00023D00"/>
    <w:rsid w:val="00024B62"/>
    <w:rsid w:val="00040461"/>
    <w:rsid w:val="00067BF6"/>
    <w:rsid w:val="000738D3"/>
    <w:rsid w:val="00075FAB"/>
    <w:rsid w:val="000E711F"/>
    <w:rsid w:val="001520B5"/>
    <w:rsid w:val="00166C87"/>
    <w:rsid w:val="00190770"/>
    <w:rsid w:val="001C3A1D"/>
    <w:rsid w:val="001C4F1B"/>
    <w:rsid w:val="001C66CB"/>
    <w:rsid w:val="00207CB2"/>
    <w:rsid w:val="00235662"/>
    <w:rsid w:val="00262F61"/>
    <w:rsid w:val="00277C72"/>
    <w:rsid w:val="00277D75"/>
    <w:rsid w:val="00291FCF"/>
    <w:rsid w:val="00297260"/>
    <w:rsid w:val="002A5445"/>
    <w:rsid w:val="002C40FF"/>
    <w:rsid w:val="0034085C"/>
    <w:rsid w:val="00341CFE"/>
    <w:rsid w:val="0034224F"/>
    <w:rsid w:val="003548B2"/>
    <w:rsid w:val="00355DFE"/>
    <w:rsid w:val="003651D0"/>
    <w:rsid w:val="00366174"/>
    <w:rsid w:val="00374DF1"/>
    <w:rsid w:val="003C4E59"/>
    <w:rsid w:val="003D1A9B"/>
    <w:rsid w:val="003D555D"/>
    <w:rsid w:val="003E0A86"/>
    <w:rsid w:val="00427266"/>
    <w:rsid w:val="00436604"/>
    <w:rsid w:val="0044654C"/>
    <w:rsid w:val="0047172A"/>
    <w:rsid w:val="00485877"/>
    <w:rsid w:val="0050276C"/>
    <w:rsid w:val="00533869"/>
    <w:rsid w:val="00547A1F"/>
    <w:rsid w:val="0055514D"/>
    <w:rsid w:val="00555211"/>
    <w:rsid w:val="00555D1C"/>
    <w:rsid w:val="00595712"/>
    <w:rsid w:val="005F1905"/>
    <w:rsid w:val="0060408A"/>
    <w:rsid w:val="006438B0"/>
    <w:rsid w:val="0064439C"/>
    <w:rsid w:val="00674BE8"/>
    <w:rsid w:val="00687D68"/>
    <w:rsid w:val="006E0CB7"/>
    <w:rsid w:val="006E3264"/>
    <w:rsid w:val="006E4CAF"/>
    <w:rsid w:val="00725A18"/>
    <w:rsid w:val="00746F94"/>
    <w:rsid w:val="007844E7"/>
    <w:rsid w:val="00787936"/>
    <w:rsid w:val="00792530"/>
    <w:rsid w:val="00844009"/>
    <w:rsid w:val="00850A83"/>
    <w:rsid w:val="00862CE4"/>
    <w:rsid w:val="00883477"/>
    <w:rsid w:val="008A35A9"/>
    <w:rsid w:val="008B68A2"/>
    <w:rsid w:val="008C5085"/>
    <w:rsid w:val="008E6DDA"/>
    <w:rsid w:val="008F540F"/>
    <w:rsid w:val="009032F1"/>
    <w:rsid w:val="00907102"/>
    <w:rsid w:val="00917852"/>
    <w:rsid w:val="00983917"/>
    <w:rsid w:val="00983CB9"/>
    <w:rsid w:val="009C0034"/>
    <w:rsid w:val="009D26C4"/>
    <w:rsid w:val="009D570A"/>
    <w:rsid w:val="009F7E79"/>
    <w:rsid w:val="00A20ED4"/>
    <w:rsid w:val="00A700D6"/>
    <w:rsid w:val="00B01ADB"/>
    <w:rsid w:val="00B3090F"/>
    <w:rsid w:val="00B43479"/>
    <w:rsid w:val="00B53614"/>
    <w:rsid w:val="00B61A6D"/>
    <w:rsid w:val="00B77D31"/>
    <w:rsid w:val="00BF7573"/>
    <w:rsid w:val="00C57FB8"/>
    <w:rsid w:val="00CB7498"/>
    <w:rsid w:val="00CE5CED"/>
    <w:rsid w:val="00D34D12"/>
    <w:rsid w:val="00D63C74"/>
    <w:rsid w:val="00D865CC"/>
    <w:rsid w:val="00DA06B5"/>
    <w:rsid w:val="00DC0DF4"/>
    <w:rsid w:val="00DD361B"/>
    <w:rsid w:val="00DF5042"/>
    <w:rsid w:val="00E018CE"/>
    <w:rsid w:val="00E058E5"/>
    <w:rsid w:val="00E56DE0"/>
    <w:rsid w:val="00E96D13"/>
    <w:rsid w:val="00EB1D74"/>
    <w:rsid w:val="00F33A52"/>
    <w:rsid w:val="00F73CA9"/>
    <w:rsid w:val="00F818C9"/>
    <w:rsid w:val="00FA2E74"/>
    <w:rsid w:val="00FD785C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3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3566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62C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62C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3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3566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862C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62CE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DAE5-66ED-4755-922B-838DDA1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arykina</dc:creator>
  <cp:lastModifiedBy>Olga2</cp:lastModifiedBy>
  <cp:revision>30</cp:revision>
  <cp:lastPrinted>2022-09-08T13:25:00Z</cp:lastPrinted>
  <dcterms:created xsi:type="dcterms:W3CDTF">2020-04-20T05:26:00Z</dcterms:created>
  <dcterms:modified xsi:type="dcterms:W3CDTF">2022-09-08T13:45:00Z</dcterms:modified>
</cp:coreProperties>
</file>